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大以来干部制度改革经验选编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大以来干部制度改革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106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十四大以来干部制度改革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